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417AC" w:rsidRP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шова</w:t>
      </w:r>
      <w:proofErr w:type="spellEnd"/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E146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417AC" w:rsidRP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иршов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417AC" w:rsidRP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6417AC" w:rsidRP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417AC" w:rsidRP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7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6B6E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17AC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1460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4AAA-40CD-4F13-B05D-D2F2A01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9</cp:revision>
  <cp:lastPrinted>2023-02-07T11:44:00Z</cp:lastPrinted>
  <dcterms:created xsi:type="dcterms:W3CDTF">2021-10-04T04:21:00Z</dcterms:created>
  <dcterms:modified xsi:type="dcterms:W3CDTF">2023-02-15T04:27:00Z</dcterms:modified>
</cp:coreProperties>
</file>